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7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8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66:</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opioid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PRESCRIPTIONS OF OPIOIDS FOR ACUTE PAIN.  (a)  In this section, "acute pain" means the normal, predicted, physiological response to a stimulus such as trauma, disease, and operative procedures. Acute pain is time-limite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escriber may not issue a prescription for an opioid in an amount that exceeds a seven-day su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initial opioid prescription for acute pain, a prescri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document the results of a thorough medical histo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experience with medication other than opioids and pain management approaches described by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substance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nd document the results of a physical examination,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treatment plan focused on determining the cause of the patient's pai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requirements of Section 481.076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criber may refer or prescribe any of the following pain management services to a patient, based on the prescriber's clinical judgment and the availability of the treatment, when issuing an opioid prescription for acute p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pational therap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ropractic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medicine and rehabilit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steopathic manip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t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pain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gressive functional neurological defici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ctu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um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fection;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mmediate postsurgical reco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chronic pain that, based on the prescriber's clinical judgment, is caused by a disease, illness, or injury that would not improve under the therapies and treatments described by Subsection (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eatment for canc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or trauma ca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spice car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alliative car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long-term car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reatment for substance abuse or opioid depen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scriber who is a veterinari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require that all of the treatments under Subsection (d) be exhausted before the patient may receive a prescription for an opio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penser is not subject to disciplinary action, civil liability, or criminal, civil, or administrative penalties for dispensing or refusing to dispense a controlled substance under an otherwise valid prescription that exceeds the limits provid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w:t>
      </w:r>
      <w:r>
        <w:rPr>
          <w:u w:val="single"/>
        </w:rPr>
        <w:t xml:space="preserve">481.07635,</w:t>
      </w:r>
      <w:r>
        <w:t xml:space="preserve"> 481.0764, 481.0765, and 481.0766.  The board may adopt rules to administer Sections 481.073, 481.074, 481.075, 481.076, 481.0761, 481.0762, 481.0763, </w:t>
      </w:r>
      <w:r>
        <w:rPr>
          <w:u w:val="single"/>
        </w:rPr>
        <w:t xml:space="preserve">481.07635,</w:t>
      </w:r>
      <w:r>
        <w:t xml:space="preserve"> 481.0764, 481.0765, and 481.076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w:t>
      </w:r>
      <w:r>
        <w:rPr>
          <w:u w:val="single"/>
        </w:rPr>
        <w:t xml:space="preserve">481.07635,</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35,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7635, Health and Safety Code, as added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